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3740A" w:rsidRPr="0093740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93740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93740A" w:rsidRPr="0093740A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Республиканское производственное объединение «</w:t>
      </w:r>
      <w:proofErr w:type="spellStart"/>
      <w:r w:rsidR="0093740A" w:rsidRPr="0093740A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93740A" w:rsidRPr="0093740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3740A" w:rsidRPr="0093740A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93740A" w:rsidRPr="0093740A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3740A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C5" w:rsidRDefault="002634C5" w:rsidP="00833915">
      <w:pPr>
        <w:spacing w:after="0" w:line="240" w:lineRule="auto"/>
      </w:pPr>
      <w:r>
        <w:separator/>
      </w:r>
    </w:p>
  </w:endnote>
  <w:endnote w:type="continuationSeparator" w:id="0">
    <w:p w:rsidR="002634C5" w:rsidRDefault="002634C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C5" w:rsidRDefault="002634C5" w:rsidP="00833915">
      <w:pPr>
        <w:spacing w:after="0" w:line="240" w:lineRule="auto"/>
      </w:pPr>
      <w:r>
        <w:separator/>
      </w:r>
    </w:p>
  </w:footnote>
  <w:footnote w:type="continuationSeparator" w:id="0">
    <w:p w:rsidR="002634C5" w:rsidRDefault="002634C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C2E5-1C0D-4E83-ACD6-D960675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31:00Z</dcterms:created>
  <dcterms:modified xsi:type="dcterms:W3CDTF">2025-12-29T10:31:00Z</dcterms:modified>
</cp:coreProperties>
</file>